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E71D0" w14:textId="77777777" w:rsidR="00E110B3" w:rsidRPr="0026111A" w:rsidRDefault="00E110B3" w:rsidP="00AB495D">
      <w:pPr>
        <w:jc w:val="center"/>
        <w:rPr>
          <w:rFonts w:ascii="HelveticaNeue LightExt" w:hAnsi="HelveticaNeue LightExt"/>
          <w:b/>
          <w:sz w:val="42"/>
        </w:rPr>
      </w:pPr>
      <w:r>
        <w:rPr>
          <w:rFonts w:ascii="HelveticaNeue LightExt" w:hAnsi="HelveticaNeue LightExt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2DF2" wp14:editId="35CF8225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15000" cy="0"/>
                <wp:effectExtent l="7620" t="8890" r="1143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62D5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aeHQ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" strokeweight=".5pt"/>
            </w:pict>
          </mc:Fallback>
        </mc:AlternateContent>
      </w:r>
      <w:r>
        <w:rPr>
          <w:rFonts w:ascii="HelveticaNeue LightExt" w:hAnsi="HelveticaNeue LightExt"/>
          <w:b/>
          <w:sz w:val="42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08820" wp14:editId="193326CB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571500"/>
                <wp:effectExtent l="0" t="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9FDEC" w14:textId="77777777" w:rsidR="00E110B3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395EFFFB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855 Sherbrooke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0C8F1156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6798B8DA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68F86E44" w14:textId="77777777" w:rsidR="00E110B3" w:rsidRPr="00253812" w:rsidRDefault="00E110B3" w:rsidP="00E110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9pt;margin-top:-1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XEtA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" filled="f" stroked="f">
                <v:textbox>
                  <w:txbxContent>
                    <w:p w:rsidR="00E110B3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855 Sherbrooke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ontreal, </w:t>
                      </w:r>
                      <w:proofErr w:type="gram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Quebec  H</w:t>
                      </w:r>
                      <w:proofErr w:type="gram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3A 2T7</w:t>
                      </w:r>
                    </w:p>
                    <w:p w:rsidR="00E110B3" w:rsidRPr="00253812" w:rsidRDefault="00E110B3" w:rsidP="00E110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F444" wp14:editId="479EA939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286000" cy="571500"/>
                <wp:effectExtent l="0" t="0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F60CB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: (514) 398-1993</w:t>
                            </w:r>
                          </w:p>
                          <w:p w14:paraId="7CB12369" w14:textId="77777777" w:rsidR="00E110B3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32A860EA" w14:textId="77777777" w:rsidR="00E110B3" w:rsidRPr="00253812" w:rsidRDefault="00E110B3" w:rsidP="00E110B3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F574" id="Text Box 2" o:spid="_x0000_s1027" type="#_x0000_t202" style="position:absolute;left:0;text-align:left;margin-left:261pt;margin-top:-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/UuA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" filled="f" stroked="f">
                <v:textbox>
                  <w:txbxContent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: (514) 398-1993</w:t>
                      </w:r>
                    </w:p>
                    <w:p w:rsidR="00E110B3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:rsidR="00E110B3" w:rsidRPr="00253812" w:rsidRDefault="00E110B3" w:rsidP="00E110B3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EC55A" wp14:editId="1375D8C7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4859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0F6D4" w14:textId="77777777" w:rsidR="00761F5F" w:rsidRPr="00761F5F" w:rsidRDefault="00761F5F" w:rsidP="00761F5F">
      <w:pPr>
        <w:jc w:val="right"/>
      </w:pPr>
      <w:r w:rsidRPr="00761F5F">
        <w:t>F1920-0</w:t>
      </w:r>
      <w:r w:rsidR="008868FD">
        <w:t>4</w:t>
      </w:r>
    </w:p>
    <w:p w14:paraId="0279FAB0" w14:textId="77777777" w:rsidR="00511BDF" w:rsidRPr="0069091F" w:rsidRDefault="0069091F" w:rsidP="00AB495D">
      <w:pPr>
        <w:jc w:val="center"/>
        <w:rPr>
          <w:b/>
        </w:rPr>
      </w:pPr>
      <w:r w:rsidRPr="0069091F">
        <w:rPr>
          <w:b/>
        </w:rPr>
        <w:t xml:space="preserve">Motion to </w:t>
      </w:r>
      <w:r w:rsidR="00605BC6">
        <w:rPr>
          <w:b/>
        </w:rPr>
        <w:t xml:space="preserve">Amend </w:t>
      </w:r>
      <w:r w:rsidR="002100D4">
        <w:rPr>
          <w:b/>
        </w:rPr>
        <w:t>the Financial By-laws</w:t>
      </w:r>
      <w:r w:rsidR="001A1077">
        <w:rPr>
          <w:b/>
        </w:rPr>
        <w:t xml:space="preserve"> and AUIFC By-Laws</w:t>
      </w:r>
    </w:p>
    <w:p w14:paraId="1C92E09F" w14:textId="77777777" w:rsidR="0069091F" w:rsidRDefault="0069091F"/>
    <w:p w14:paraId="49BFED75" w14:textId="77777777" w:rsidR="00A046D1" w:rsidRDefault="0069091F" w:rsidP="00761F5F">
      <w:r w:rsidRPr="009A61BC">
        <w:rPr>
          <w:b/>
        </w:rPr>
        <w:t>Whereas</w:t>
      </w:r>
      <w:r>
        <w:t xml:space="preserve">, </w:t>
      </w:r>
      <w:r w:rsidR="00FB1C13">
        <w:t xml:space="preserve">the </w:t>
      </w:r>
      <w:r w:rsidR="002100D4" w:rsidRPr="001A1077">
        <w:rPr>
          <w:i/>
        </w:rPr>
        <w:t>Financial By-laws</w:t>
      </w:r>
      <w:r w:rsidR="002100D4">
        <w:t xml:space="preserve"> govern the day-to-day financial business of the AUS; </w:t>
      </w:r>
    </w:p>
    <w:p w14:paraId="63058D19" w14:textId="77777777" w:rsidR="00FB1C13" w:rsidRDefault="00FB1C13" w:rsidP="00761F5F"/>
    <w:p w14:paraId="6702F1FD" w14:textId="77777777" w:rsidR="00FB1C13" w:rsidRDefault="00FB1C13" w:rsidP="00761F5F">
      <w:r w:rsidRPr="00FB1C13">
        <w:rPr>
          <w:b/>
        </w:rPr>
        <w:t>Whereas,</w:t>
      </w:r>
      <w:r>
        <w:t xml:space="preserve"> </w:t>
      </w:r>
      <w:r w:rsidR="002100D4">
        <w:t xml:space="preserve">it is important the </w:t>
      </w:r>
      <w:r w:rsidR="00D55A5D" w:rsidRPr="001A1077">
        <w:rPr>
          <w:i/>
        </w:rPr>
        <w:t>Financial</w:t>
      </w:r>
      <w:r w:rsidR="002100D4" w:rsidRPr="001A1077">
        <w:rPr>
          <w:i/>
        </w:rPr>
        <w:t xml:space="preserve"> By-laws</w:t>
      </w:r>
      <w:r w:rsidR="002100D4">
        <w:t xml:space="preserve"> be amended on a </w:t>
      </w:r>
      <w:r w:rsidR="00D55A5D">
        <w:t xml:space="preserve">regular basis to ensure they support the needs of AUS’s stakeholders on an ongoing basis;  </w:t>
      </w:r>
    </w:p>
    <w:p w14:paraId="770A650D" w14:textId="77777777" w:rsidR="00FB1C13" w:rsidRDefault="00FB1C13" w:rsidP="00761F5F"/>
    <w:p w14:paraId="64D3A45F" w14:textId="77777777" w:rsidR="00FB1C13" w:rsidRDefault="00FB1C13" w:rsidP="00761F5F">
      <w:r w:rsidRPr="00FB1C13">
        <w:rPr>
          <w:b/>
        </w:rPr>
        <w:t>Whereas</w:t>
      </w:r>
      <w:r>
        <w:t>,</w:t>
      </w:r>
      <w:r w:rsidR="00C65EB1">
        <w:t xml:space="preserve"> in general,</w:t>
      </w:r>
      <w:r w:rsidR="00D55A5D">
        <w:t xml:space="preserve"> the following amendments </w:t>
      </w:r>
      <w:r w:rsidR="001A1077">
        <w:t xml:space="preserve">update the </w:t>
      </w:r>
      <w:r w:rsidR="001A1077" w:rsidRPr="001A1077">
        <w:rPr>
          <w:i/>
        </w:rPr>
        <w:t>Financial</w:t>
      </w:r>
      <w:r w:rsidR="001A1077">
        <w:t xml:space="preserve"> and </w:t>
      </w:r>
      <w:r w:rsidR="001A1077" w:rsidRPr="001A1077">
        <w:rPr>
          <w:i/>
        </w:rPr>
        <w:t>AUIFC By-laws</w:t>
      </w:r>
      <w:r w:rsidR="001A1077">
        <w:t xml:space="preserve"> </w:t>
      </w:r>
      <w:r w:rsidR="00C80B1A">
        <w:t>to</w:t>
      </w:r>
      <w:r w:rsidR="001A1077">
        <w:t xml:space="preserve"> ensure they are more precise, representative of current practice and supportive of greater membership input</w:t>
      </w:r>
      <w:r w:rsidR="00C65EB1">
        <w:t>/needs,</w:t>
      </w:r>
      <w:r w:rsidR="001A1077">
        <w:t xml:space="preserve"> &amp; </w:t>
      </w:r>
      <w:r w:rsidR="00C65EB1">
        <w:t>stringent</w:t>
      </w:r>
      <w:r w:rsidR="001A1077">
        <w:t xml:space="preserve"> financial </w:t>
      </w:r>
      <w:r w:rsidR="00C65EB1">
        <w:t>decision-making standards/practices</w:t>
      </w:r>
      <w:r>
        <w:t xml:space="preserve">;  </w:t>
      </w:r>
    </w:p>
    <w:p w14:paraId="2655CC12" w14:textId="77777777" w:rsidR="00761F5F" w:rsidRDefault="00761F5F" w:rsidP="00761F5F"/>
    <w:p w14:paraId="4482962C" w14:textId="77777777" w:rsidR="00761F5F" w:rsidRDefault="00761F5F" w:rsidP="00761F5F">
      <w:r w:rsidRPr="00761F5F">
        <w:rPr>
          <w:b/>
        </w:rPr>
        <w:t>Be it resolved</w:t>
      </w:r>
      <w:r>
        <w:t xml:space="preserve">, that: </w:t>
      </w:r>
    </w:p>
    <w:p w14:paraId="60C7E256" w14:textId="77777777" w:rsidR="00761F5F" w:rsidRDefault="00761F5F" w:rsidP="00761F5F"/>
    <w:p w14:paraId="6F42DA9A" w14:textId="277D0975" w:rsidR="008524D2" w:rsidRDefault="00605BC6" w:rsidP="00605BC6">
      <w:pPr>
        <w:pStyle w:val="ListParagraph"/>
        <w:numPr>
          <w:ilvl w:val="0"/>
          <w:numId w:val="17"/>
        </w:numPr>
      </w:pPr>
      <w:r>
        <w:t xml:space="preserve">The </w:t>
      </w:r>
      <w:r>
        <w:rPr>
          <w:i/>
        </w:rPr>
        <w:t>Financial</w:t>
      </w:r>
      <w:r w:rsidR="008524D2" w:rsidRPr="008524D2">
        <w:rPr>
          <w:i/>
        </w:rPr>
        <w:t xml:space="preserve"> By-laws</w:t>
      </w:r>
      <w:r>
        <w:rPr>
          <w:i/>
        </w:rPr>
        <w:t xml:space="preserve">, </w:t>
      </w:r>
      <w:r>
        <w:t>Articles</w:t>
      </w:r>
      <w:r w:rsidR="00D55A5D">
        <w:t xml:space="preserve"> 5.1.</w:t>
      </w:r>
      <w:r w:rsidR="00C65EB1">
        <w:t>2</w:t>
      </w:r>
      <w:r w:rsidR="00D55A5D">
        <w:t>, 5.3,</w:t>
      </w:r>
      <w:r>
        <w:t xml:space="preserve"> </w:t>
      </w:r>
      <w:r w:rsidR="00D55A5D">
        <w:t xml:space="preserve">7.4.1, </w:t>
      </w:r>
      <w:r>
        <w:t>8.1, 9.3</w:t>
      </w:r>
      <w:r w:rsidR="00D55A5D">
        <w:t xml:space="preserve"> and</w:t>
      </w:r>
      <w:r>
        <w:t xml:space="preserve"> 11 read as </w:t>
      </w:r>
      <w:r w:rsidR="001A1077">
        <w:t>amended</w:t>
      </w:r>
      <w:r>
        <w:t xml:space="preserve"> in </w:t>
      </w:r>
      <w:r w:rsidRPr="00605BC6">
        <w:rPr>
          <w:b/>
        </w:rPr>
        <w:t xml:space="preserve">Appendix </w:t>
      </w:r>
      <w:r w:rsidR="00F54422">
        <w:rPr>
          <w:b/>
        </w:rPr>
        <w:t>C</w:t>
      </w:r>
      <w:r>
        <w:t xml:space="preserve">. </w:t>
      </w:r>
    </w:p>
    <w:p w14:paraId="72C92C38" w14:textId="7BFA153F" w:rsidR="001A1077" w:rsidRDefault="001A1077" w:rsidP="00605BC6">
      <w:pPr>
        <w:pStyle w:val="ListParagraph"/>
        <w:numPr>
          <w:ilvl w:val="0"/>
          <w:numId w:val="17"/>
        </w:numPr>
      </w:pPr>
      <w:r>
        <w:t>The AUIFC By-laws, Article 11</w:t>
      </w:r>
      <w:r w:rsidR="00502E0A">
        <w:t>.2</w:t>
      </w:r>
      <w:r>
        <w:t xml:space="preserve"> read as amended in </w:t>
      </w:r>
      <w:r w:rsidRPr="00C80B1A">
        <w:rPr>
          <w:b/>
        </w:rPr>
        <w:t xml:space="preserve">Appendix </w:t>
      </w:r>
      <w:r w:rsidR="00F54422">
        <w:rPr>
          <w:b/>
        </w:rPr>
        <w:t>E</w:t>
      </w:r>
      <w:bookmarkStart w:id="0" w:name="_GoBack"/>
      <w:bookmarkEnd w:id="0"/>
      <w:r>
        <w:t xml:space="preserve">. </w:t>
      </w:r>
    </w:p>
    <w:p w14:paraId="2AB25E4D" w14:textId="77777777" w:rsidR="00605BC6" w:rsidRDefault="00605BC6" w:rsidP="00605BC6">
      <w:pPr>
        <w:pStyle w:val="ListParagraph"/>
      </w:pPr>
    </w:p>
    <w:p w14:paraId="17D8707D" w14:textId="77777777" w:rsidR="008524D2" w:rsidRDefault="008524D2" w:rsidP="000E4E8E">
      <w:r>
        <w:t xml:space="preserve"> </w:t>
      </w:r>
    </w:p>
    <w:sectPr w:rsidR="008524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Neue LightExt">
    <w:altName w:val="Arial"/>
    <w:panose1 w:val="020B0604020202020204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D60"/>
    <w:multiLevelType w:val="hybridMultilevel"/>
    <w:tmpl w:val="BB54F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E10"/>
    <w:multiLevelType w:val="hybridMultilevel"/>
    <w:tmpl w:val="EF2CFF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09F"/>
    <w:multiLevelType w:val="multilevel"/>
    <w:tmpl w:val="8CE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192656"/>
    <w:multiLevelType w:val="hybridMultilevel"/>
    <w:tmpl w:val="FC468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B21"/>
    <w:multiLevelType w:val="hybridMultilevel"/>
    <w:tmpl w:val="D24C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2C0F"/>
    <w:multiLevelType w:val="hybridMultilevel"/>
    <w:tmpl w:val="D79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4449C"/>
    <w:multiLevelType w:val="hybridMultilevel"/>
    <w:tmpl w:val="8A520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460E"/>
    <w:multiLevelType w:val="hybridMultilevel"/>
    <w:tmpl w:val="8820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6100D"/>
    <w:multiLevelType w:val="hybridMultilevel"/>
    <w:tmpl w:val="9C167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012C7"/>
    <w:multiLevelType w:val="hybridMultilevel"/>
    <w:tmpl w:val="426EE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A47C9"/>
    <w:multiLevelType w:val="hybridMultilevel"/>
    <w:tmpl w:val="6930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743A"/>
    <w:multiLevelType w:val="hybridMultilevel"/>
    <w:tmpl w:val="49A83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5340"/>
    <w:multiLevelType w:val="hybridMultilevel"/>
    <w:tmpl w:val="92C2B8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F31DE"/>
    <w:multiLevelType w:val="hybridMultilevel"/>
    <w:tmpl w:val="B4B2B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42A75"/>
    <w:multiLevelType w:val="hybridMultilevel"/>
    <w:tmpl w:val="2CCCFF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7544C"/>
    <w:multiLevelType w:val="hybridMultilevel"/>
    <w:tmpl w:val="40CA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132D2"/>
    <w:multiLevelType w:val="hybridMultilevel"/>
    <w:tmpl w:val="624C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3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  <w:num w:numId="14">
    <w:abstractNumId w:val="16"/>
  </w:num>
  <w:num w:numId="15">
    <w:abstractNumId w:val="2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3"/>
    <w:rsid w:val="000E4E8E"/>
    <w:rsid w:val="00116B86"/>
    <w:rsid w:val="00144BB1"/>
    <w:rsid w:val="001A1077"/>
    <w:rsid w:val="001B17BD"/>
    <w:rsid w:val="002100D4"/>
    <w:rsid w:val="00217A46"/>
    <w:rsid w:val="00254DDB"/>
    <w:rsid w:val="002D232A"/>
    <w:rsid w:val="003A5165"/>
    <w:rsid w:val="003C5E37"/>
    <w:rsid w:val="00464FBE"/>
    <w:rsid w:val="004D7B45"/>
    <w:rsid w:val="004E10E2"/>
    <w:rsid w:val="00502E0A"/>
    <w:rsid w:val="00511BDF"/>
    <w:rsid w:val="005870DD"/>
    <w:rsid w:val="0059418C"/>
    <w:rsid w:val="005A371F"/>
    <w:rsid w:val="00605BC6"/>
    <w:rsid w:val="006325DF"/>
    <w:rsid w:val="0069091F"/>
    <w:rsid w:val="006A6A40"/>
    <w:rsid w:val="00703190"/>
    <w:rsid w:val="0075096F"/>
    <w:rsid w:val="00761F5F"/>
    <w:rsid w:val="007D5B13"/>
    <w:rsid w:val="008325BE"/>
    <w:rsid w:val="008524D2"/>
    <w:rsid w:val="00866587"/>
    <w:rsid w:val="00874E08"/>
    <w:rsid w:val="008868FD"/>
    <w:rsid w:val="009636C8"/>
    <w:rsid w:val="009A61BC"/>
    <w:rsid w:val="009C6FF7"/>
    <w:rsid w:val="00A046D1"/>
    <w:rsid w:val="00A857BF"/>
    <w:rsid w:val="00A8630B"/>
    <w:rsid w:val="00AB495D"/>
    <w:rsid w:val="00B638D2"/>
    <w:rsid w:val="00B76173"/>
    <w:rsid w:val="00B8312D"/>
    <w:rsid w:val="00C34D18"/>
    <w:rsid w:val="00C65EB1"/>
    <w:rsid w:val="00C80B1A"/>
    <w:rsid w:val="00D44AC4"/>
    <w:rsid w:val="00D55A5D"/>
    <w:rsid w:val="00DA4B3F"/>
    <w:rsid w:val="00E110B3"/>
    <w:rsid w:val="00E37544"/>
    <w:rsid w:val="00EA65EB"/>
    <w:rsid w:val="00F02BD1"/>
    <w:rsid w:val="00F321AE"/>
    <w:rsid w:val="00F51E22"/>
    <w:rsid w:val="00F54422"/>
    <w:rsid w:val="00FB1C13"/>
    <w:rsid w:val="00FD5501"/>
    <w:rsid w:val="00FD6A77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0B040"/>
  <w15:chartTrackingRefBased/>
  <w15:docId w15:val="{9EFF25BC-949D-4B36-B57B-C1A0D00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1D2A-0C79-DC4D-8F0B-9B19FF2A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uvajac</dc:creator>
  <cp:keywords/>
  <dc:description/>
  <cp:lastModifiedBy>Marie Fester</cp:lastModifiedBy>
  <cp:revision>4</cp:revision>
  <dcterms:created xsi:type="dcterms:W3CDTF">2019-09-26T15:57:00Z</dcterms:created>
  <dcterms:modified xsi:type="dcterms:W3CDTF">2019-10-03T16:38:00Z</dcterms:modified>
</cp:coreProperties>
</file>